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47" w:rsidRDefault="00E038AE" w:rsidP="005B75F7">
      <w:pPr>
        <w:ind w:left="142"/>
        <w:jc w:val="cent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745.7pt;margin-top:506.55pt;width:46pt;height:15.9pt;z-index:251666432;mso-width-relative:margin;mso-height-relative:margin" stroked="f">
            <v:textbox>
              <w:txbxContent>
                <w:p w:rsidR="005D3DFB" w:rsidRPr="005D3DFB" w:rsidRDefault="005D3DFB" w:rsidP="005D3DF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oužek</w:t>
                  </w:r>
                </w:p>
              </w:txbxContent>
            </v:textbox>
          </v:shape>
        </w:pict>
      </w:r>
      <w:r w:rsidRPr="00E038AE">
        <w:rPr>
          <w:noProof/>
          <w:color w:val="FF000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38.75pt;margin-top:114.3pt;width:.85pt;height:27.3pt;flip:x;z-index:251668480" o:connectortype="straight" strokecolor="red">
            <v:stroke endarrow="block"/>
          </v:shape>
        </w:pict>
      </w:r>
      <w:r>
        <w:rPr>
          <w:noProof/>
          <w:lang w:eastAsia="cs-CZ"/>
        </w:rPr>
        <w:pict>
          <v:shape id="_x0000_s1055" type="#_x0000_t202" style="position:absolute;left:0;text-align:left;margin-left:262.9pt;margin-top:-2.9pt;width:552.55pt;height:91.25pt;z-index:251667456;mso-width-relative:margin;mso-height-relative:margin" filled="f" stroked="f">
            <v:textbox>
              <w:txbxContent>
                <w:p w:rsidR="00B020B2" w:rsidRPr="00AA1130" w:rsidRDefault="00B020B2" w:rsidP="00646196">
                  <w:pPr>
                    <w:pStyle w:val="Bezmezer"/>
                    <w:rPr>
                      <w:b/>
                      <w:color w:val="FF0000"/>
                    </w:rPr>
                  </w:pPr>
                  <w:r w:rsidRPr="00AA1130">
                    <w:rPr>
                      <w:b/>
                      <w:color w:val="FF0000"/>
                    </w:rPr>
                    <w:t>Šablony košile, M1:5</w:t>
                  </w:r>
                </w:p>
                <w:p w:rsidR="00B020B2" w:rsidRPr="00646196" w:rsidRDefault="00FE5500" w:rsidP="00646196">
                  <w:pPr>
                    <w:pStyle w:val="Bezmezer"/>
                    <w:rPr>
                      <w:color w:val="FF0000"/>
                    </w:rPr>
                  </w:pPr>
                  <w:r w:rsidRPr="00646196">
                    <w:rPr>
                      <w:color w:val="FF0000"/>
                      <w:u w:val="single"/>
                    </w:rPr>
                    <w:t>Každý student vytisknou</w:t>
                  </w:r>
                  <w:r w:rsidR="007F3599" w:rsidRPr="00646196">
                    <w:rPr>
                      <w:color w:val="FF0000"/>
                      <w:u w:val="single"/>
                    </w:rPr>
                    <w:t>t</w:t>
                  </w:r>
                  <w:r w:rsidRPr="00646196">
                    <w:rPr>
                      <w:color w:val="FF0000"/>
                      <w:u w:val="single"/>
                    </w:rPr>
                    <w:t xml:space="preserve"> 3</w:t>
                  </w:r>
                  <w:r w:rsidR="00B020B2" w:rsidRPr="00646196">
                    <w:rPr>
                      <w:color w:val="FF0000"/>
                      <w:u w:val="single"/>
                    </w:rPr>
                    <w:t>x</w:t>
                  </w:r>
                  <w:r w:rsidR="007F3599" w:rsidRPr="00646196">
                    <w:rPr>
                      <w:color w:val="FF0000"/>
                    </w:rPr>
                    <w:t>, na cvičení přinést</w:t>
                  </w:r>
                  <w:r w:rsidR="00B020B2" w:rsidRPr="00646196">
                    <w:rPr>
                      <w:color w:val="FF0000"/>
                      <w:u w:val="single"/>
                    </w:rPr>
                    <w:t xml:space="preserve"> vystižené</w:t>
                  </w:r>
                </w:p>
                <w:p w:rsidR="00B020B2" w:rsidRPr="00646196" w:rsidRDefault="00B020B2" w:rsidP="00646196">
                  <w:pPr>
                    <w:pStyle w:val="Bezmezer"/>
                    <w:rPr>
                      <w:color w:val="FF0000"/>
                    </w:rPr>
                  </w:pPr>
                  <w:r w:rsidRPr="00646196">
                    <w:rPr>
                      <w:color w:val="FF0000"/>
                    </w:rPr>
                    <w:t>Pozor na nastavení tiskárny, nastavit bez zmenšování, kontrola Přední díl po vytisknutí délka v předním kraji 13,6 cm</w:t>
                  </w:r>
                </w:p>
                <w:p w:rsidR="00646196" w:rsidRPr="00646196" w:rsidRDefault="00646196" w:rsidP="00646196">
                  <w:pPr>
                    <w:pStyle w:val="Bezmezer"/>
                    <w:rPr>
                      <w:color w:val="FF0000"/>
                    </w:rPr>
                  </w:pPr>
                  <w:r w:rsidRPr="00646196">
                    <w:rPr>
                      <w:color w:val="FF0000"/>
                    </w:rPr>
                    <w:t>P</w:t>
                  </w:r>
                  <w:r w:rsidR="0045433C">
                    <w:rPr>
                      <w:color w:val="FF0000"/>
                    </w:rPr>
                    <w:t xml:space="preserve">řinést </w:t>
                  </w:r>
                  <w:r>
                    <w:rPr>
                      <w:color w:val="FF0000"/>
                    </w:rPr>
                    <w:t xml:space="preserve">2 x </w:t>
                  </w:r>
                  <w:r w:rsidRPr="00646196">
                    <w:rPr>
                      <w:color w:val="FF0000"/>
                    </w:rPr>
                    <w:t xml:space="preserve">papír </w:t>
                  </w:r>
                  <w:r>
                    <w:rPr>
                      <w:color w:val="FF0000"/>
                    </w:rPr>
                    <w:t>A3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3" type="#_x0000_t202" style="position:absolute;left:0;text-align:left;margin-left:752.05pt;margin-top:405.3pt;width:48.55pt;height:48.1pt;z-index:251665408;mso-height-percent:200;mso-height-percent:200;mso-width-relative:margin;mso-height-relative:margin" stroked="f">
            <v:textbox style="mso-fit-shape-to-text:t">
              <w:txbxContent>
                <w:p w:rsidR="005D3DFB" w:rsidRPr="005D3DFB" w:rsidRDefault="005D3DFB" w:rsidP="005D3DFB">
                  <w:pPr>
                    <w:rPr>
                      <w:b/>
                    </w:rPr>
                  </w:pPr>
                  <w:r w:rsidRPr="005D3DFB">
                    <w:rPr>
                      <w:b/>
                    </w:rPr>
                    <w:t>Kaps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202" style="position:absolute;left:0;text-align:left;margin-left:586.35pt;margin-top:340.3pt;width:61.55pt;height:32.65pt;z-index:251664384;mso-height-percent:200;mso-height-percent:200;mso-width-relative:margin;mso-height-relative:margin" stroked="f">
            <v:textbox style="mso-fit-shape-to-text:t">
              <w:txbxContent>
                <w:p w:rsidR="005D3DFB" w:rsidRPr="005D3DFB" w:rsidRDefault="005D3DFB" w:rsidP="005D3DFB">
                  <w:pPr>
                    <w:rPr>
                      <w:b/>
                    </w:rPr>
                  </w:pPr>
                  <w:r>
                    <w:rPr>
                      <w:b/>
                    </w:rPr>
                    <w:t>Rukáv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1" type="#_x0000_t202" style="position:absolute;left:0;text-align:left;margin-left:647.9pt;margin-top:108.95pt;width:61.55pt;height:32.65pt;z-index:251663360;mso-height-percent:200;mso-height-percent:200;mso-width-relative:margin;mso-height-relative:margin" stroked="f">
            <v:textbox style="mso-fit-shape-to-text:t">
              <w:txbxContent>
                <w:p w:rsidR="005D3DFB" w:rsidRPr="005D3DFB" w:rsidRDefault="005D3DFB" w:rsidP="005D3DFB">
                  <w:pPr>
                    <w:rPr>
                      <w:b/>
                    </w:rPr>
                  </w:pPr>
                  <w:r w:rsidRPr="005D3DFB">
                    <w:rPr>
                      <w:b/>
                    </w:rPr>
                    <w:t>Límec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202" style="position:absolute;left:0;text-align:left;margin-left:135.7pt;margin-top:12.65pt;width:61.55pt;height:32.65pt;z-index:251662336;mso-height-percent:200;mso-height-percent:200;mso-width-relative:margin;mso-height-relative:margin" stroked="f">
            <v:textbox style="mso-fit-shape-to-text:t">
              <w:txbxContent>
                <w:p w:rsidR="005D3DFB" w:rsidRPr="005D3DFB" w:rsidRDefault="005D3DFB" w:rsidP="005D3DFB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žeta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9" type="#_x0000_t202" style="position:absolute;left:0;text-align:left;margin-left:350.6pt;margin-top:328.3pt;width:61.55pt;height:32.65pt;z-index:251661312;mso-height-percent:200;mso-height-percent:200;mso-width-relative:margin;mso-height-relative:margin" stroked="f">
            <v:textbox style="mso-fit-shape-to-text:t">
              <w:txbxContent>
                <w:p w:rsidR="005D3DFB" w:rsidRPr="005D3DFB" w:rsidRDefault="005D3DFB" w:rsidP="005D3DFB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Přední </w:t>
                  </w:r>
                  <w:r w:rsidRPr="005D3DFB">
                    <w:rPr>
                      <w:b/>
                    </w:rPr>
                    <w:t xml:space="preserve"> díl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10.05pt;margin-top:379.35pt;width:61.55pt;height:32.65pt;z-index:251660288;mso-height-percent:200;mso-height-percent:200;mso-width-relative:margin;mso-height-relative:margin" stroked="f">
            <v:textbox style="mso-fit-shape-to-text:t">
              <w:txbxContent>
                <w:p w:rsidR="005D3DFB" w:rsidRPr="005D3DFB" w:rsidRDefault="005D3DFB">
                  <w:pPr>
                    <w:rPr>
                      <w:b/>
                    </w:rPr>
                  </w:pPr>
                  <w:r w:rsidRPr="005D3DFB">
                    <w:rPr>
                      <w:b/>
                    </w:rPr>
                    <w:t>Zadní díl</w:t>
                  </w:r>
                </w:p>
              </w:txbxContent>
            </v:textbox>
          </v:shape>
        </w:pict>
      </w:r>
      <w:r w:rsidR="002574A9">
        <w:rPr>
          <w:noProof/>
          <w:lang w:eastAsia="cs-CZ"/>
        </w:rPr>
        <w:drawing>
          <wp:inline distT="0" distB="0" distL="0" distR="0">
            <wp:extent cx="10130537" cy="6845777"/>
            <wp:effectExtent l="19050" t="0" r="4063" b="0"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23" r="2271" b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537" cy="684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A0" w:rsidRDefault="008437A0" w:rsidP="005B75F7">
      <w:pPr>
        <w:ind w:left="142"/>
        <w:jc w:val="center"/>
      </w:pPr>
    </w:p>
    <w:p w:rsidR="008437A0" w:rsidRDefault="008437A0" w:rsidP="005B75F7">
      <w:pPr>
        <w:ind w:left="142"/>
        <w:jc w:val="center"/>
      </w:pPr>
    </w:p>
    <w:p w:rsidR="008437A0" w:rsidRPr="008437A0" w:rsidRDefault="008437A0" w:rsidP="005B75F7">
      <w:pPr>
        <w:ind w:left="142"/>
        <w:jc w:val="center"/>
        <w:rPr>
          <w:b/>
          <w:sz w:val="24"/>
          <w:szCs w:val="24"/>
        </w:rPr>
      </w:pPr>
      <w:r w:rsidRPr="008437A0">
        <w:rPr>
          <w:b/>
          <w:sz w:val="24"/>
          <w:szCs w:val="24"/>
        </w:rPr>
        <w:t xml:space="preserve">Plocha </w:t>
      </w:r>
      <w:r w:rsidR="00806A78">
        <w:rPr>
          <w:b/>
          <w:sz w:val="24"/>
          <w:szCs w:val="24"/>
        </w:rPr>
        <w:t xml:space="preserve">šablon </w:t>
      </w:r>
      <w:r w:rsidRPr="008437A0">
        <w:rPr>
          <w:b/>
          <w:sz w:val="24"/>
          <w:szCs w:val="24"/>
        </w:rPr>
        <w:t>v měřítku 1:5</w:t>
      </w:r>
    </w:p>
    <w:tbl>
      <w:tblPr>
        <w:tblStyle w:val="Mkatabulky"/>
        <w:tblW w:w="0" w:type="auto"/>
        <w:tblInd w:w="2693" w:type="dxa"/>
        <w:tblLook w:val="04A0"/>
      </w:tblPr>
      <w:tblGrid>
        <w:gridCol w:w="3103"/>
        <w:gridCol w:w="2392"/>
        <w:gridCol w:w="3686"/>
        <w:gridCol w:w="2551"/>
      </w:tblGrid>
      <w:tr w:rsidR="008437A0" w:rsidRPr="008437A0" w:rsidTr="00306989">
        <w:tc>
          <w:tcPr>
            <w:tcW w:w="3103" w:type="dxa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437A0">
              <w:rPr>
                <w:b/>
                <w:sz w:val="24"/>
                <w:szCs w:val="24"/>
              </w:rPr>
              <w:t xml:space="preserve">S </w:t>
            </w:r>
            <w:r w:rsidRPr="008437A0">
              <w:rPr>
                <w:b/>
                <w:sz w:val="24"/>
                <w:szCs w:val="24"/>
                <w:lang w:val="en-US"/>
              </w:rPr>
              <w:t>[mm</w:t>
            </w:r>
            <w:r w:rsidRPr="008437A0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8437A0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437A0">
              <w:rPr>
                <w:b/>
                <w:sz w:val="24"/>
                <w:szCs w:val="24"/>
              </w:rPr>
              <w:t xml:space="preserve">Počet </w:t>
            </w:r>
            <w:r w:rsidR="00806A78">
              <w:rPr>
                <w:b/>
                <w:sz w:val="24"/>
                <w:szCs w:val="24"/>
              </w:rPr>
              <w:t>šablon</w:t>
            </w:r>
          </w:p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437A0">
              <w:rPr>
                <w:b/>
                <w:sz w:val="24"/>
                <w:szCs w:val="24"/>
              </w:rPr>
              <w:t>v poloviční šíř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437A0">
              <w:rPr>
                <w:b/>
                <w:sz w:val="24"/>
                <w:szCs w:val="24"/>
              </w:rPr>
              <w:t xml:space="preserve">Počet </w:t>
            </w:r>
            <w:r w:rsidR="00806A78">
              <w:rPr>
                <w:b/>
                <w:sz w:val="24"/>
                <w:szCs w:val="24"/>
              </w:rPr>
              <w:t>šablon</w:t>
            </w:r>
          </w:p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437A0">
              <w:rPr>
                <w:b/>
                <w:sz w:val="24"/>
                <w:szCs w:val="24"/>
              </w:rPr>
              <w:t>plná šíře</w:t>
            </w: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334621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ní díl </w:t>
            </w:r>
            <w:r w:rsidR="008437A0">
              <w:rPr>
                <w:b/>
                <w:sz w:val="24"/>
                <w:szCs w:val="24"/>
              </w:rPr>
              <w:t>(ZD)</w:t>
            </w:r>
            <w:r>
              <w:rPr>
                <w:b/>
                <w:sz w:val="24"/>
                <w:szCs w:val="24"/>
              </w:rPr>
              <w:t xml:space="preserve"> polovina</w:t>
            </w:r>
          </w:p>
        </w:tc>
        <w:tc>
          <w:tcPr>
            <w:tcW w:w="2392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1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4621" w:rsidRPr="008437A0" w:rsidTr="00306989">
        <w:tc>
          <w:tcPr>
            <w:tcW w:w="3103" w:type="dxa"/>
          </w:tcPr>
          <w:p w:rsidR="00334621" w:rsidRDefault="00334621" w:rsidP="003346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ní díl (ZD) celý</w:t>
            </w:r>
          </w:p>
        </w:tc>
        <w:tc>
          <w:tcPr>
            <w:tcW w:w="2392" w:type="dxa"/>
          </w:tcPr>
          <w:p w:rsidR="00334621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2</w:t>
            </w:r>
          </w:p>
        </w:tc>
        <w:tc>
          <w:tcPr>
            <w:tcW w:w="3686" w:type="dxa"/>
          </w:tcPr>
          <w:p w:rsidR="00334621" w:rsidRPr="008437A0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4621" w:rsidRPr="008437A0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ní díl (PD)</w:t>
            </w:r>
          </w:p>
        </w:tc>
        <w:tc>
          <w:tcPr>
            <w:tcW w:w="2392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4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káv</w:t>
            </w:r>
          </w:p>
        </w:tc>
        <w:tc>
          <w:tcPr>
            <w:tcW w:w="2392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5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žeta</w:t>
            </w:r>
          </w:p>
        </w:tc>
        <w:tc>
          <w:tcPr>
            <w:tcW w:w="2392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8437A0" w:rsidP="003346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mec (</w:t>
            </w:r>
            <w:r w:rsidR="00334621">
              <w:rPr>
                <w:b/>
                <w:sz w:val="24"/>
                <w:szCs w:val="24"/>
              </w:rPr>
              <w:t>polovina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92" w:type="dxa"/>
          </w:tcPr>
          <w:p w:rsidR="008437A0" w:rsidRPr="008437A0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34621" w:rsidRPr="008437A0" w:rsidTr="00306989">
        <w:tc>
          <w:tcPr>
            <w:tcW w:w="3103" w:type="dxa"/>
          </w:tcPr>
          <w:p w:rsidR="00334621" w:rsidRDefault="00334621" w:rsidP="0033462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mec (celý)</w:t>
            </w:r>
          </w:p>
        </w:tc>
        <w:tc>
          <w:tcPr>
            <w:tcW w:w="2392" w:type="dxa"/>
          </w:tcPr>
          <w:p w:rsidR="00334621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</w:t>
            </w:r>
          </w:p>
        </w:tc>
        <w:tc>
          <w:tcPr>
            <w:tcW w:w="3686" w:type="dxa"/>
          </w:tcPr>
          <w:p w:rsidR="00334621" w:rsidRPr="008437A0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34621" w:rsidRPr="008437A0" w:rsidRDefault="00334621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sa</w:t>
            </w:r>
          </w:p>
        </w:tc>
        <w:tc>
          <w:tcPr>
            <w:tcW w:w="2392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3103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kmý proužek</w:t>
            </w:r>
          </w:p>
        </w:tc>
        <w:tc>
          <w:tcPr>
            <w:tcW w:w="2392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5495" w:type="dxa"/>
            <w:gridSpan w:val="2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kem plocha </w:t>
            </w:r>
            <w:r w:rsidR="00806A78">
              <w:rPr>
                <w:b/>
                <w:sz w:val="24"/>
                <w:szCs w:val="24"/>
              </w:rPr>
              <w:t>šablon</w:t>
            </w:r>
            <w:r>
              <w:rPr>
                <w:b/>
                <w:sz w:val="24"/>
                <w:szCs w:val="24"/>
                <w:lang w:val="en-US"/>
              </w:rPr>
              <w:t>[mm]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437A0" w:rsidRPr="008437A0" w:rsidRDefault="008437A0" w:rsidP="008437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8437A0" w:rsidRDefault="008437A0" w:rsidP="005B75F7">
      <w:pPr>
        <w:ind w:left="142"/>
        <w:jc w:val="center"/>
      </w:pPr>
    </w:p>
    <w:tbl>
      <w:tblPr>
        <w:tblStyle w:val="Mkatabulky"/>
        <w:tblW w:w="0" w:type="auto"/>
        <w:tblInd w:w="2660" w:type="dxa"/>
        <w:tblLook w:val="04A0"/>
      </w:tblPr>
      <w:tblGrid>
        <w:gridCol w:w="1559"/>
        <w:gridCol w:w="3969"/>
        <w:gridCol w:w="3686"/>
        <w:gridCol w:w="2551"/>
      </w:tblGrid>
      <w:tr w:rsidR="008437A0" w:rsidRPr="008437A0" w:rsidTr="00334621">
        <w:tc>
          <w:tcPr>
            <w:tcW w:w="1559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Materiál:</w:t>
            </w:r>
          </w:p>
        </w:tc>
        <w:tc>
          <w:tcPr>
            <w:tcW w:w="3969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Vlas / vzor</w:t>
            </w:r>
            <w:r>
              <w:rPr>
                <w:sz w:val="24"/>
                <w:szCs w:val="24"/>
              </w:rPr>
              <w:t xml:space="preserve"> / UNI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37A0" w:rsidRPr="008437A0" w:rsidTr="00334621">
        <w:tc>
          <w:tcPr>
            <w:tcW w:w="1559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Šířka (</w:t>
            </w:r>
            <w:proofErr w:type="spellStart"/>
            <w:r w:rsidRPr="008437A0">
              <w:rPr>
                <w:sz w:val="24"/>
                <w:szCs w:val="24"/>
              </w:rPr>
              <w:t>Bp</w:t>
            </w:r>
            <w:proofErr w:type="spellEnd"/>
            <w:r w:rsidRPr="008437A0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437A0" w:rsidRPr="008437A0" w:rsidRDefault="008437A0" w:rsidP="00334621">
            <w:pPr>
              <w:spacing w:line="360" w:lineRule="auto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140cm       150 cm         160 cm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5528" w:type="dxa"/>
            <w:gridSpan w:val="2"/>
          </w:tcPr>
          <w:p w:rsidR="008437A0" w:rsidRPr="008437A0" w:rsidRDefault="008437A0" w:rsidP="008437A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Délka polohy (</w:t>
            </w:r>
            <w:proofErr w:type="spellStart"/>
            <w:r w:rsidRPr="008437A0">
              <w:rPr>
                <w:sz w:val="24"/>
                <w:szCs w:val="24"/>
              </w:rPr>
              <w:t>Lp</w:t>
            </w:r>
            <w:proofErr w:type="spellEnd"/>
            <w:r w:rsidRPr="008437A0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5528" w:type="dxa"/>
            <w:gridSpan w:val="2"/>
          </w:tcPr>
          <w:p w:rsidR="008437A0" w:rsidRPr="008437A0" w:rsidRDefault="008437A0" w:rsidP="008437A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437A0">
              <w:rPr>
                <w:sz w:val="24"/>
                <w:szCs w:val="24"/>
              </w:rPr>
              <w:t>Plocha polohy:</w:t>
            </w: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37A0" w:rsidRPr="008437A0" w:rsidTr="00306989">
        <w:tc>
          <w:tcPr>
            <w:tcW w:w="5528" w:type="dxa"/>
            <w:gridSpan w:val="2"/>
          </w:tcPr>
          <w:p w:rsidR="008437A0" w:rsidRDefault="008437A0" w:rsidP="008437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ěžnost polohy:</w:t>
            </w:r>
          </w:p>
          <w:p w:rsidR="008437A0" w:rsidRDefault="008437A0" w:rsidP="008437A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8437A0" w:rsidRDefault="008437A0" w:rsidP="008437A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8437A0" w:rsidRPr="008437A0" w:rsidRDefault="008437A0" w:rsidP="008437A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437A0" w:rsidRPr="008437A0" w:rsidRDefault="008437A0" w:rsidP="008437A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F1147" w:rsidRDefault="00DF1147" w:rsidP="008437A0">
      <w:pPr>
        <w:tabs>
          <w:tab w:val="left" w:pos="3478"/>
        </w:tabs>
      </w:pPr>
    </w:p>
    <w:sectPr w:rsidR="00DF1147" w:rsidSect="005D3DFB"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598E"/>
    <w:rsid w:val="00011F3D"/>
    <w:rsid w:val="00020A08"/>
    <w:rsid w:val="001007A3"/>
    <w:rsid w:val="001A0319"/>
    <w:rsid w:val="002574A9"/>
    <w:rsid w:val="002D0602"/>
    <w:rsid w:val="002E3297"/>
    <w:rsid w:val="00306989"/>
    <w:rsid w:val="00334621"/>
    <w:rsid w:val="003D15A5"/>
    <w:rsid w:val="0045433C"/>
    <w:rsid w:val="0051469E"/>
    <w:rsid w:val="0054165F"/>
    <w:rsid w:val="005774CC"/>
    <w:rsid w:val="005B75F7"/>
    <w:rsid w:val="005C3A53"/>
    <w:rsid w:val="005D3DFB"/>
    <w:rsid w:val="00646196"/>
    <w:rsid w:val="006E598A"/>
    <w:rsid w:val="00715230"/>
    <w:rsid w:val="007F3599"/>
    <w:rsid w:val="00806A78"/>
    <w:rsid w:val="008437A0"/>
    <w:rsid w:val="00844F30"/>
    <w:rsid w:val="009F4639"/>
    <w:rsid w:val="00A11F08"/>
    <w:rsid w:val="00A77092"/>
    <w:rsid w:val="00AA1130"/>
    <w:rsid w:val="00AD6457"/>
    <w:rsid w:val="00B020B2"/>
    <w:rsid w:val="00DE3E79"/>
    <w:rsid w:val="00DF1147"/>
    <w:rsid w:val="00DF4607"/>
    <w:rsid w:val="00E038AE"/>
    <w:rsid w:val="00E2095C"/>
    <w:rsid w:val="00E4598E"/>
    <w:rsid w:val="00E6472A"/>
    <w:rsid w:val="00E946E1"/>
    <w:rsid w:val="00F3244B"/>
    <w:rsid w:val="00F928D1"/>
    <w:rsid w:val="00FB3A41"/>
    <w:rsid w:val="00FE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9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1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461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DD0545-2D70-4360-834E-F5116ABD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0</cp:revision>
  <cp:lastPrinted>2018-02-28T11:25:00Z</cp:lastPrinted>
  <dcterms:created xsi:type="dcterms:W3CDTF">2018-02-28T09:55:00Z</dcterms:created>
  <dcterms:modified xsi:type="dcterms:W3CDTF">2018-03-06T06:59:00Z</dcterms:modified>
</cp:coreProperties>
</file>